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83" w:rsidRPr="00741F83" w:rsidRDefault="00741F83" w:rsidP="00741F83">
      <w:pPr>
        <w:pStyle w:val="Title"/>
        <w:jc w:val="left"/>
        <w:rPr>
          <w:rFonts w:ascii="Times New Roman" w:hAnsi="Times New Roman"/>
          <w:b/>
          <w:sz w:val="20"/>
        </w:rPr>
      </w:pPr>
      <w:r w:rsidRPr="00741F83">
        <w:rPr>
          <w:rFonts w:ascii="Times New Roman" w:hAnsi="Times New Roman"/>
          <w:b/>
          <w:sz w:val="20"/>
        </w:rPr>
        <w:t>Valmieras muzejs</w:t>
      </w:r>
    </w:p>
    <w:p w:rsidR="00741F83" w:rsidRDefault="00741F83" w:rsidP="00741F83">
      <w:pPr>
        <w:pStyle w:val="Title"/>
        <w:jc w:val="left"/>
        <w:rPr>
          <w:rFonts w:ascii="Times New Roman" w:hAnsi="Times New Roman"/>
          <w:b/>
          <w:sz w:val="20"/>
        </w:rPr>
      </w:pPr>
      <w:r w:rsidRPr="00741F83">
        <w:rPr>
          <w:rFonts w:ascii="Times New Roman" w:hAnsi="Times New Roman"/>
          <w:b/>
          <w:sz w:val="20"/>
        </w:rPr>
        <w:t>Bruņinieku iela 1, Valmiera LV-4201, t.64224770, 64207635</w:t>
      </w:r>
      <w:r>
        <w:rPr>
          <w:rFonts w:ascii="Times New Roman" w:hAnsi="Times New Roman"/>
          <w:b/>
          <w:sz w:val="20"/>
        </w:rPr>
        <w:t xml:space="preserve">                                          </w:t>
      </w:r>
    </w:p>
    <w:p w:rsidR="00741F83" w:rsidRDefault="00741F83" w:rsidP="00741F83">
      <w:pPr>
        <w:pStyle w:val="Title"/>
        <w:rPr>
          <w:rFonts w:ascii="Times New Roman" w:hAnsi="Times New Roman"/>
          <w:b/>
          <w:sz w:val="20"/>
        </w:rPr>
      </w:pPr>
    </w:p>
    <w:p w:rsidR="00DF6847" w:rsidRPr="000C30A4" w:rsidRDefault="00244300" w:rsidP="00741F83">
      <w:pPr>
        <w:pStyle w:val="Title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Valmieras </w:t>
      </w:r>
      <w:r w:rsidR="00DF6847" w:rsidRPr="000C30A4">
        <w:rPr>
          <w:rFonts w:ascii="Times New Roman" w:hAnsi="Times New Roman"/>
          <w:b/>
          <w:sz w:val="20"/>
        </w:rPr>
        <w:t>muzeja direktorei</w:t>
      </w:r>
    </w:p>
    <w:p w:rsidR="00DF6847" w:rsidRPr="000C30A4" w:rsidRDefault="00DF6847" w:rsidP="00C85D8A">
      <w:pPr>
        <w:jc w:val="right"/>
        <w:rPr>
          <w:rFonts w:ascii="Times New Roman" w:hAnsi="Times New Roman"/>
          <w:sz w:val="20"/>
          <w:u w:val="single"/>
        </w:rPr>
      </w:pPr>
    </w:p>
    <w:p w:rsidR="00DF6847" w:rsidRPr="000C30A4" w:rsidRDefault="00244300" w:rsidP="00C85D8A">
      <w:pPr>
        <w:jc w:val="righ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Ivetai Blūmai</w:t>
      </w:r>
    </w:p>
    <w:p w:rsidR="00DF6847" w:rsidRPr="000C30A4" w:rsidRDefault="00DF6847" w:rsidP="00C85D8A">
      <w:pPr>
        <w:jc w:val="right"/>
        <w:rPr>
          <w:rFonts w:ascii="Times New Roman" w:hAnsi="Times New Roman"/>
          <w:sz w:val="20"/>
          <w:u w:val="single"/>
        </w:rPr>
      </w:pPr>
    </w:p>
    <w:p w:rsidR="00DF6847" w:rsidRPr="000C30A4" w:rsidRDefault="00DF6847" w:rsidP="00C85D8A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C85D8A" w:rsidP="00C85D8A">
      <w:pPr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>V</w:t>
      </w:r>
      <w:r w:rsidR="00DF6847" w:rsidRPr="000C30A4">
        <w:rPr>
          <w:rFonts w:ascii="Times New Roman" w:hAnsi="Times New Roman"/>
          <w:sz w:val="20"/>
        </w:rPr>
        <w:t>ārds</w:t>
      </w:r>
      <w:r>
        <w:rPr>
          <w:rFonts w:ascii="Times New Roman" w:hAnsi="Times New Roman"/>
          <w:sz w:val="20"/>
        </w:rPr>
        <w:t>,</w:t>
      </w:r>
      <w:r w:rsidRPr="00C85D8A">
        <w:rPr>
          <w:rFonts w:ascii="Times New Roman" w:hAnsi="Times New Roman"/>
          <w:sz w:val="20"/>
        </w:rPr>
        <w:t xml:space="preserve"> </w:t>
      </w:r>
      <w:r w:rsidRPr="000C30A4">
        <w:rPr>
          <w:rFonts w:ascii="Times New Roman" w:hAnsi="Times New Roman"/>
          <w:sz w:val="20"/>
        </w:rPr>
        <w:t>uzvārds</w:t>
      </w:r>
    </w:p>
    <w:p w:rsidR="00DF6847" w:rsidRPr="000C30A4" w:rsidRDefault="00DF6847">
      <w:pPr>
        <w:jc w:val="center"/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</w:rPr>
        <w:t>Darba vieta, ieņemamais amats</w:t>
      </w:r>
      <w:r w:rsidR="001D1BB6">
        <w:rPr>
          <w:rFonts w:ascii="Times New Roman" w:hAnsi="Times New Roman"/>
          <w:sz w:val="20"/>
        </w:rPr>
        <w:t>/ skola, klase</w:t>
      </w:r>
      <w:r w:rsidRPr="000C30A4">
        <w:rPr>
          <w:rFonts w:ascii="Times New Roman" w:hAnsi="Times New Roman"/>
          <w:sz w:val="20"/>
        </w:rPr>
        <w:t xml:space="preserve"> </w:t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</w:rPr>
      </w:pPr>
    </w:p>
    <w:p w:rsidR="00DF6847" w:rsidRPr="000C30A4" w:rsidRDefault="00C85D8A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K</w:t>
      </w:r>
      <w:r w:rsidR="00387A95" w:rsidRPr="000C30A4">
        <w:rPr>
          <w:rFonts w:ascii="Times New Roman" w:hAnsi="Times New Roman"/>
          <w:sz w:val="20"/>
        </w:rPr>
        <w:t xml:space="preserve">ontakttālrunis, e-pasts  </w:t>
      </w:r>
      <w:r w:rsidR="00DF6847" w:rsidRPr="000C30A4">
        <w:rPr>
          <w:rFonts w:ascii="Times New Roman" w:hAnsi="Times New Roman"/>
          <w:sz w:val="20"/>
          <w:u w:val="single"/>
        </w:rPr>
        <w:tab/>
      </w:r>
      <w:r w:rsidR="00DF6847" w:rsidRPr="000C30A4">
        <w:rPr>
          <w:rFonts w:ascii="Times New Roman" w:hAnsi="Times New Roman"/>
          <w:sz w:val="20"/>
          <w:u w:val="single"/>
        </w:rPr>
        <w:tab/>
      </w:r>
      <w:r w:rsidR="00DF6847" w:rsidRPr="000C30A4">
        <w:rPr>
          <w:rFonts w:ascii="Times New Roman" w:hAnsi="Times New Roman"/>
          <w:sz w:val="20"/>
          <w:u w:val="single"/>
        </w:rPr>
        <w:tab/>
      </w:r>
      <w:r w:rsidR="00DF6847" w:rsidRPr="000C30A4">
        <w:rPr>
          <w:rFonts w:ascii="Times New Roman" w:hAnsi="Times New Roman"/>
          <w:sz w:val="20"/>
          <w:u w:val="single"/>
        </w:rPr>
        <w:tab/>
      </w:r>
      <w:r w:rsidR="00DF6847" w:rsidRPr="000C30A4">
        <w:rPr>
          <w:rFonts w:ascii="Times New Roman" w:hAnsi="Times New Roman"/>
          <w:sz w:val="20"/>
          <w:u w:val="single"/>
        </w:rPr>
        <w:tab/>
      </w:r>
      <w:r w:rsidR="00DF6847" w:rsidRPr="000C30A4">
        <w:rPr>
          <w:rFonts w:ascii="Times New Roman" w:hAnsi="Times New Roman"/>
          <w:sz w:val="20"/>
          <w:u w:val="single"/>
        </w:rPr>
        <w:tab/>
      </w:r>
      <w:r w:rsidR="00DF6847"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pStyle w:val="Heading1"/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>Pieteikums</w:t>
      </w:r>
    </w:p>
    <w:p w:rsidR="00DF6847" w:rsidRPr="000C30A4" w:rsidRDefault="00DF6847">
      <w:pPr>
        <w:jc w:val="center"/>
        <w:rPr>
          <w:rFonts w:ascii="Times New Roman" w:hAnsi="Times New Roman"/>
          <w:sz w:val="20"/>
        </w:rPr>
      </w:pPr>
    </w:p>
    <w:p w:rsidR="00DF6847" w:rsidRPr="000C30A4" w:rsidRDefault="00DF6847">
      <w:pPr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 xml:space="preserve">Lūdzu atļaut </w:t>
      </w:r>
      <w:r w:rsidR="00C9040C" w:rsidRPr="000C30A4">
        <w:rPr>
          <w:rFonts w:ascii="Times New Roman" w:hAnsi="Times New Roman"/>
          <w:sz w:val="20"/>
        </w:rPr>
        <w:t xml:space="preserve">iepazīties ar </w:t>
      </w:r>
      <w:r w:rsidRPr="000C30A4">
        <w:rPr>
          <w:rFonts w:ascii="Times New Roman" w:hAnsi="Times New Roman"/>
          <w:sz w:val="20"/>
        </w:rPr>
        <w:t>muzeja krājuma materiāl</w:t>
      </w:r>
      <w:r w:rsidR="00C9040C" w:rsidRPr="000C30A4">
        <w:rPr>
          <w:rFonts w:ascii="Times New Roman" w:hAnsi="Times New Roman"/>
          <w:sz w:val="20"/>
        </w:rPr>
        <w:t>iem</w:t>
      </w:r>
      <w:r w:rsidRPr="000C30A4">
        <w:rPr>
          <w:rFonts w:ascii="Times New Roman" w:hAnsi="Times New Roman"/>
          <w:sz w:val="20"/>
        </w:rPr>
        <w:t xml:space="preserve"> par tēmu:</w:t>
      </w:r>
    </w:p>
    <w:p w:rsidR="00DF6847" w:rsidRPr="000C30A4" w:rsidRDefault="00DF6847">
      <w:pPr>
        <w:rPr>
          <w:rFonts w:ascii="Times New Roman" w:hAnsi="Times New Roman"/>
          <w:sz w:val="20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C85D8A" w:rsidRDefault="00C85D8A" w:rsidP="00C85D8A">
      <w:pPr>
        <w:rPr>
          <w:rFonts w:ascii="Times New Roman" w:hAnsi="Times New Roman"/>
          <w:sz w:val="20"/>
          <w:u w:val="single"/>
        </w:rPr>
      </w:pPr>
    </w:p>
    <w:p w:rsidR="00C85D8A" w:rsidRPr="000C30A4" w:rsidRDefault="00C85D8A" w:rsidP="00C85D8A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C85D8A" w:rsidRPr="000C30A4" w:rsidRDefault="00C85D8A" w:rsidP="00C85D8A">
      <w:pPr>
        <w:rPr>
          <w:rFonts w:ascii="Times New Roman" w:hAnsi="Times New Roman"/>
          <w:sz w:val="20"/>
          <w:u w:val="single"/>
        </w:rPr>
      </w:pPr>
    </w:p>
    <w:p w:rsidR="00C85D8A" w:rsidRDefault="00C85D8A" w:rsidP="00C85D8A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</w:rPr>
        <w:t xml:space="preserve">Pētījuma mērķis </w:t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bookmarkStart w:id="0" w:name="_Hlk115962229"/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C85D8A" w:rsidRPr="000C30A4" w:rsidRDefault="00C85D8A">
      <w:pPr>
        <w:rPr>
          <w:rFonts w:ascii="Times New Roman" w:hAnsi="Times New Roman"/>
          <w:sz w:val="20"/>
          <w:u w:val="single"/>
        </w:rPr>
      </w:pPr>
    </w:p>
    <w:bookmarkEnd w:id="0"/>
    <w:p w:rsidR="00C85D8A" w:rsidRPr="000C30A4" w:rsidRDefault="00C85D8A" w:rsidP="00C85D8A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C85D8A" w:rsidRPr="000C30A4" w:rsidRDefault="00C85D8A" w:rsidP="00C85D8A">
      <w:pPr>
        <w:rPr>
          <w:rFonts w:ascii="Times New Roman" w:hAnsi="Times New Roman"/>
          <w:sz w:val="20"/>
          <w:u w:val="single"/>
        </w:rPr>
      </w:pPr>
    </w:p>
    <w:p w:rsidR="00C85D8A" w:rsidRDefault="00C85D8A" w:rsidP="00C85D8A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C85D8A" w:rsidRPr="000C30A4" w:rsidRDefault="00C85D8A" w:rsidP="00C85D8A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  <w:u w:val="single"/>
        </w:rPr>
        <w:t>Noteikumi:</w:t>
      </w:r>
    </w:p>
    <w:p w:rsidR="00DF6847" w:rsidRPr="000C30A4" w:rsidRDefault="00DF6847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>Muzeja krājuma materiālu publicēšanai nepieciešama muzeja direktores atļauja.</w:t>
      </w:r>
    </w:p>
    <w:p w:rsidR="00DF6847" w:rsidRPr="000C30A4" w:rsidRDefault="00DF6847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 xml:space="preserve">Izstādot materiālus, obligāta ir atsauce uz </w:t>
      </w:r>
      <w:r w:rsidR="00244300">
        <w:rPr>
          <w:rFonts w:ascii="Times New Roman" w:hAnsi="Times New Roman"/>
          <w:sz w:val="20"/>
        </w:rPr>
        <w:t>Valmieras</w:t>
      </w:r>
      <w:r w:rsidRPr="000C30A4">
        <w:rPr>
          <w:rFonts w:ascii="Times New Roman" w:hAnsi="Times New Roman"/>
          <w:sz w:val="20"/>
        </w:rPr>
        <w:t xml:space="preserve"> muzeja krājuma materiāliem.</w:t>
      </w:r>
    </w:p>
    <w:p w:rsidR="00DF6847" w:rsidRPr="000C30A4" w:rsidRDefault="00DF6847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 xml:space="preserve">Maksa par pakalpojumu </w:t>
      </w:r>
      <w:r w:rsidR="00C9040C" w:rsidRPr="000C30A4">
        <w:rPr>
          <w:rFonts w:ascii="Times New Roman" w:hAnsi="Times New Roman"/>
          <w:sz w:val="20"/>
        </w:rPr>
        <w:t>saskaņā ar cenrādi</w:t>
      </w:r>
      <w:r w:rsidRPr="000C30A4">
        <w:rPr>
          <w:rFonts w:ascii="Times New Roman" w:hAnsi="Times New Roman"/>
          <w:sz w:val="20"/>
        </w:rPr>
        <w:t>.</w:t>
      </w:r>
    </w:p>
    <w:p w:rsidR="00DF6847" w:rsidRPr="000C30A4" w:rsidRDefault="00DF6847">
      <w:pPr>
        <w:rPr>
          <w:rFonts w:ascii="Times New Roman" w:hAnsi="Times New Roman"/>
          <w:sz w:val="20"/>
        </w:rPr>
      </w:pPr>
    </w:p>
    <w:p w:rsidR="00DF6847" w:rsidRPr="000C30A4" w:rsidRDefault="00DF6847" w:rsidP="00EE3822">
      <w:pPr>
        <w:tabs>
          <w:tab w:val="right" w:pos="9685"/>
        </w:tabs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>Ar muzeja krājuma materiālu izmantošanas noteikumiem iepazinos un apņemos tos pildīt.</w:t>
      </w:r>
      <w:r w:rsidR="00EE3822">
        <w:rPr>
          <w:rFonts w:ascii="Times New Roman" w:hAnsi="Times New Roman"/>
          <w:sz w:val="20"/>
        </w:rPr>
        <w:tab/>
      </w:r>
    </w:p>
    <w:p w:rsidR="00DF6847" w:rsidRPr="000C30A4" w:rsidRDefault="00DF6847">
      <w:pPr>
        <w:rPr>
          <w:rFonts w:ascii="Times New Roman" w:hAnsi="Times New Roman"/>
          <w:sz w:val="20"/>
        </w:rPr>
      </w:pPr>
      <w:r w:rsidRPr="000C30A4">
        <w:rPr>
          <w:rFonts w:ascii="Times New Roman" w:hAnsi="Times New Roman"/>
          <w:sz w:val="20"/>
        </w:rPr>
        <w:t xml:space="preserve">Ar savu parakstu apliecinu, ka stingri ievērošu </w:t>
      </w:r>
      <w:r w:rsidR="000C30A4">
        <w:rPr>
          <w:rFonts w:ascii="Times New Roman" w:hAnsi="Times New Roman"/>
          <w:sz w:val="20"/>
        </w:rPr>
        <w:t>Autortiesību likumu.</w:t>
      </w:r>
      <w:bookmarkStart w:id="1" w:name="_GoBack"/>
      <w:bookmarkEnd w:id="1"/>
    </w:p>
    <w:p w:rsidR="000C30A4" w:rsidRPr="000C30A4" w:rsidRDefault="000C30A4" w:rsidP="000C30A4">
      <w:pPr>
        <w:rPr>
          <w:rFonts w:ascii="Times New Roman" w:hAnsi="Times New Roman"/>
          <w:b/>
          <w:sz w:val="20"/>
        </w:rPr>
      </w:pPr>
    </w:p>
    <w:p w:rsidR="00C85D8A" w:rsidRDefault="00C85D8A">
      <w:pPr>
        <w:rPr>
          <w:rFonts w:ascii="Times New Roman" w:hAnsi="Times New Roman"/>
          <w:b/>
          <w:sz w:val="20"/>
        </w:rPr>
      </w:pP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</w:rPr>
        <w:t xml:space="preserve">Pieprasītāja paraksts </w:t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F6847" w:rsidRPr="000C30A4" w:rsidRDefault="00DF6847">
      <w:pPr>
        <w:rPr>
          <w:rFonts w:ascii="Times New Roman" w:hAnsi="Times New Roman"/>
          <w:sz w:val="20"/>
          <w:u w:val="single"/>
        </w:rPr>
      </w:pPr>
    </w:p>
    <w:p w:rsidR="00DF6847" w:rsidRDefault="00DF6847" w:rsidP="001E0FDE">
      <w:pPr>
        <w:rPr>
          <w:rFonts w:ascii="Times New Roman" w:hAnsi="Times New Roman"/>
          <w:sz w:val="20"/>
          <w:u w:val="single"/>
        </w:rPr>
      </w:pPr>
      <w:r w:rsidRPr="000C30A4">
        <w:rPr>
          <w:rFonts w:ascii="Times New Roman" w:hAnsi="Times New Roman"/>
          <w:sz w:val="20"/>
        </w:rPr>
        <w:t xml:space="preserve">Datums </w:t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  <w:r w:rsidRPr="000C30A4">
        <w:rPr>
          <w:rFonts w:ascii="Times New Roman" w:hAnsi="Times New Roman"/>
          <w:sz w:val="20"/>
          <w:u w:val="single"/>
        </w:rPr>
        <w:tab/>
      </w:r>
    </w:p>
    <w:p w:rsidR="00D15F05" w:rsidRDefault="00D15F05" w:rsidP="001E0FDE">
      <w:pPr>
        <w:rPr>
          <w:rFonts w:ascii="Times New Roman" w:hAnsi="Times New Roman"/>
          <w:sz w:val="20"/>
          <w:u w:val="single"/>
        </w:rPr>
      </w:pPr>
    </w:p>
    <w:p w:rsidR="00D15F05" w:rsidRPr="007B0117" w:rsidRDefault="00D15F05" w:rsidP="00D15F05">
      <w:pPr>
        <w:rPr>
          <w:rFonts w:ascii="Times New Roman" w:hAnsi="Times New Roman"/>
          <w:sz w:val="20"/>
        </w:rPr>
      </w:pPr>
      <w:r w:rsidRPr="007B0117">
        <w:rPr>
          <w:rFonts w:ascii="Times New Roman" w:hAnsi="Times New Roman"/>
          <w:sz w:val="20"/>
        </w:rPr>
        <w:t xml:space="preserve">Aktā norādītos fizisko personu datus Valmieras muzejs izmantos, lai nodrošinātu komunikāciju ar </w:t>
      </w:r>
      <w:r w:rsidR="00CD15DB">
        <w:rPr>
          <w:rFonts w:ascii="Times New Roman" w:hAnsi="Times New Roman"/>
          <w:sz w:val="20"/>
        </w:rPr>
        <w:t>pieteikuma rakstītāju</w:t>
      </w:r>
      <w:r w:rsidRPr="007B0117">
        <w:rPr>
          <w:rFonts w:ascii="Times New Roman" w:hAnsi="Times New Roman"/>
          <w:sz w:val="20"/>
        </w:rPr>
        <w:t>.</w:t>
      </w:r>
    </w:p>
    <w:p w:rsidR="00D15F05" w:rsidRPr="007B0117" w:rsidRDefault="00D15F05" w:rsidP="00D15F05">
      <w:pPr>
        <w:rPr>
          <w:rFonts w:ascii="Times New Roman" w:hAnsi="Times New Roman"/>
          <w:sz w:val="20"/>
        </w:rPr>
      </w:pPr>
      <w:r w:rsidRPr="007B0117">
        <w:rPr>
          <w:rFonts w:ascii="Times New Roman" w:hAnsi="Times New Roman"/>
          <w:sz w:val="20"/>
        </w:rPr>
        <w:t>Personas datu glabāšanas ilgums: saskaņā ar Valmieras muzeja lietu nomenklatūru.</w:t>
      </w:r>
    </w:p>
    <w:p w:rsidR="00D15F05" w:rsidRPr="007B0117" w:rsidRDefault="00D15F05" w:rsidP="00D15F05">
      <w:pPr>
        <w:rPr>
          <w:rFonts w:ascii="Times New Roman" w:hAnsi="Times New Roman"/>
          <w:sz w:val="20"/>
        </w:rPr>
      </w:pPr>
      <w:r w:rsidRPr="007B0117">
        <w:rPr>
          <w:rFonts w:ascii="Times New Roman" w:hAnsi="Times New Roman"/>
          <w:sz w:val="20"/>
        </w:rPr>
        <w:t>Papildu informāciju par personas datu apstrādi var iegūt Valmieras novada pašvaldības Privātuma politikā, pieejama</w:t>
      </w:r>
    </w:p>
    <w:p w:rsidR="00D15F05" w:rsidRPr="007B0117" w:rsidRDefault="007D31C2" w:rsidP="00D15F05">
      <w:pPr>
        <w:rPr>
          <w:rFonts w:ascii="Times New Roman" w:hAnsi="Times New Roman"/>
          <w:sz w:val="20"/>
        </w:rPr>
      </w:pPr>
      <w:hyperlink r:id="rId8" w:history="1">
        <w:r w:rsidR="007B0117" w:rsidRPr="00D60C62">
          <w:rPr>
            <w:rStyle w:val="Hyperlink"/>
            <w:rFonts w:ascii="Times New Roman" w:hAnsi="Times New Roman"/>
            <w:sz w:val="20"/>
          </w:rPr>
          <w:t>www.valmierasnovads.lv</w:t>
        </w:r>
      </w:hyperlink>
      <w:r w:rsidR="007B0117">
        <w:rPr>
          <w:rFonts w:ascii="Times New Roman" w:hAnsi="Times New Roman"/>
          <w:sz w:val="20"/>
        </w:rPr>
        <w:t xml:space="preserve"> </w:t>
      </w:r>
      <w:r w:rsidR="00D15F05" w:rsidRPr="007B0117">
        <w:rPr>
          <w:rFonts w:ascii="Times New Roman" w:hAnsi="Times New Roman"/>
          <w:sz w:val="20"/>
        </w:rPr>
        <w:t>sadaļā “Pašvaldība – Personas datu aizsardzība”.</w:t>
      </w:r>
    </w:p>
    <w:sectPr w:rsidR="00D15F05" w:rsidRPr="007B0117">
      <w:footerReference w:type="default" r:id="rId9"/>
      <w:pgSz w:w="12242" w:h="15842" w:code="1"/>
      <w:pgMar w:top="709" w:right="760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C2" w:rsidRDefault="007D31C2" w:rsidP="000C30A4">
      <w:r>
        <w:separator/>
      </w:r>
    </w:p>
  </w:endnote>
  <w:endnote w:type="continuationSeparator" w:id="0">
    <w:p w:rsidR="007D31C2" w:rsidRDefault="007D31C2" w:rsidP="000C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A4" w:rsidRDefault="000C30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5485</wp:posOffset>
              </wp:positionV>
              <wp:extent cx="7773670" cy="273685"/>
              <wp:effectExtent l="0" t="0" r="0" b="12065"/>
              <wp:wrapNone/>
              <wp:docPr id="1" name="MSIPCM2bae45d79dfb799806536125" descr="{&quot;HashCode&quot;:1616425958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367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A4" w:rsidRPr="00B505F7" w:rsidRDefault="000C30A4" w:rsidP="00B505F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bae45d79dfb799806536125" o:spid="_x0000_s1026" type="#_x0000_t202" alt="{&quot;HashCode&quot;:1616425958,&quot;Height&quot;:792.0,&quot;Width&quot;:612.0,&quot;Placement&quot;:&quot;Footer&quot;,&quot;Index&quot;:&quot;Primary&quot;,&quot;Section&quot;:1,&quot;Top&quot;:0.0,&quot;Left&quot;:0.0}" style="position:absolute;margin-left:0;margin-top:755.55pt;width:612.1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" o:allowincell="f" filled="f" stroked="f">
              <v:textbox inset=",0,20pt,0">
                <w:txbxContent>
                  <w:p w:rsidR="000C30A4" w:rsidRPr="00B505F7" w:rsidRDefault="000C30A4" w:rsidP="00B505F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C2" w:rsidRDefault="007D31C2" w:rsidP="000C30A4">
      <w:r>
        <w:separator/>
      </w:r>
    </w:p>
  </w:footnote>
  <w:footnote w:type="continuationSeparator" w:id="0">
    <w:p w:rsidR="007D31C2" w:rsidRDefault="007D31C2" w:rsidP="000C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695"/>
    <w:multiLevelType w:val="hybridMultilevel"/>
    <w:tmpl w:val="3A44C5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5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DE"/>
    <w:rsid w:val="000647DB"/>
    <w:rsid w:val="000C30A4"/>
    <w:rsid w:val="001D1BB6"/>
    <w:rsid w:val="001E0FDE"/>
    <w:rsid w:val="00244300"/>
    <w:rsid w:val="00387A95"/>
    <w:rsid w:val="00741F83"/>
    <w:rsid w:val="007B0117"/>
    <w:rsid w:val="007D31C2"/>
    <w:rsid w:val="00817243"/>
    <w:rsid w:val="00890081"/>
    <w:rsid w:val="009118A0"/>
    <w:rsid w:val="00B505F7"/>
    <w:rsid w:val="00C85D8A"/>
    <w:rsid w:val="00C9040C"/>
    <w:rsid w:val="00CC0DE0"/>
    <w:rsid w:val="00CD15DB"/>
    <w:rsid w:val="00D15F05"/>
    <w:rsid w:val="00D76210"/>
    <w:rsid w:val="00DF20A3"/>
    <w:rsid w:val="00DF6847"/>
    <w:rsid w:val="00EC67BB"/>
    <w:rsid w:val="00EE3822"/>
    <w:rsid w:val="00EE3F48"/>
    <w:rsid w:val="00F5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08DB68-6712-42B9-9734-4B786288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customStyle="1" w:styleId="RakstzCharCharRakstz">
    <w:name w:val="Rakstz. Char Char Rakstz."/>
    <w:basedOn w:val="Normal"/>
    <w:rsid w:val="000C30A4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C3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0C3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0A4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0C30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0A4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2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mier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7A9E-653B-4469-9588-E248E8D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adonas Muzej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nas Muzejs</dc:creator>
  <cp:lastModifiedBy>Windows User</cp:lastModifiedBy>
  <cp:revision>13</cp:revision>
  <cp:lastPrinted>2023-01-26T09:36:00Z</cp:lastPrinted>
  <dcterms:created xsi:type="dcterms:W3CDTF">2018-09-03T12:57:00Z</dcterms:created>
  <dcterms:modified xsi:type="dcterms:W3CDTF">2023-0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9c857-ac8d-431a-b124-aed641af3069_Enabled">
    <vt:lpwstr>True</vt:lpwstr>
  </property>
  <property fmtid="{D5CDD505-2E9C-101B-9397-08002B2CF9AE}" pid="3" name="MSIP_Label_aac9c857-ac8d-431a-b124-aed641af3069_SiteId">
    <vt:lpwstr>964f07d8-5825-4956-9452-f1bf0ed4e06a</vt:lpwstr>
  </property>
  <property fmtid="{D5CDD505-2E9C-101B-9397-08002B2CF9AE}" pid="4" name="MSIP_Label_aac9c857-ac8d-431a-b124-aed641af3069_Owner">
    <vt:lpwstr>Dainis.Lukasevics@lattelecom.lv</vt:lpwstr>
  </property>
  <property fmtid="{D5CDD505-2E9C-101B-9397-08002B2CF9AE}" pid="5" name="MSIP_Label_aac9c857-ac8d-431a-b124-aed641af3069_SetDate">
    <vt:lpwstr>2018-08-29T19:36:08.3049967Z</vt:lpwstr>
  </property>
  <property fmtid="{D5CDD505-2E9C-101B-9397-08002B2CF9AE}" pid="6" name="MSIP_Label_aac9c857-ac8d-431a-b124-aed641af3069_Name">
    <vt:lpwstr>Ārēja ierobežotas pieejamības informācija</vt:lpwstr>
  </property>
  <property fmtid="{D5CDD505-2E9C-101B-9397-08002B2CF9AE}" pid="7" name="MSIP_Label_aac9c857-ac8d-431a-b124-aed641af3069_Application">
    <vt:lpwstr>Microsoft Azure Information Protection</vt:lpwstr>
  </property>
  <property fmtid="{D5CDD505-2E9C-101B-9397-08002B2CF9AE}" pid="8" name="MSIP_Label_aac9c857-ac8d-431a-b124-aed641af3069_Extended_MSFT_Method">
    <vt:lpwstr>Manual</vt:lpwstr>
  </property>
  <property fmtid="{D5CDD505-2E9C-101B-9397-08002B2CF9AE}" pid="9" name="MSIP_Label_c54935a6-4770-4220-81af-914f9d5d5144_Enabled">
    <vt:lpwstr>True</vt:lpwstr>
  </property>
  <property fmtid="{D5CDD505-2E9C-101B-9397-08002B2CF9AE}" pid="10" name="MSIP_Label_c54935a6-4770-4220-81af-914f9d5d5144_SiteId">
    <vt:lpwstr>964f07d8-5825-4956-9452-f1bf0ed4e06a</vt:lpwstr>
  </property>
  <property fmtid="{D5CDD505-2E9C-101B-9397-08002B2CF9AE}" pid="11" name="MSIP_Label_c54935a6-4770-4220-81af-914f9d5d5144_Owner">
    <vt:lpwstr>Dainis.Lukasevics@lattelecom.lv</vt:lpwstr>
  </property>
  <property fmtid="{D5CDD505-2E9C-101B-9397-08002B2CF9AE}" pid="12" name="MSIP_Label_c54935a6-4770-4220-81af-914f9d5d5144_SetDate">
    <vt:lpwstr>2018-08-29T19:36:08.3049967Z</vt:lpwstr>
  </property>
  <property fmtid="{D5CDD505-2E9C-101B-9397-08002B2CF9AE}" pid="13" name="MSIP_Label_c54935a6-4770-4220-81af-914f9d5d5144_Name">
    <vt:lpwstr>Ārēja ierobežotas pieejamības informācija LV</vt:lpwstr>
  </property>
  <property fmtid="{D5CDD505-2E9C-101B-9397-08002B2CF9AE}" pid="14" name="MSIP_Label_c54935a6-4770-4220-81af-914f9d5d5144_Application">
    <vt:lpwstr>Microsoft Azure Information Protection</vt:lpwstr>
  </property>
  <property fmtid="{D5CDD505-2E9C-101B-9397-08002B2CF9AE}" pid="15" name="MSIP_Label_c54935a6-4770-4220-81af-914f9d5d5144_Parent">
    <vt:lpwstr>aac9c857-ac8d-431a-b124-aed641af3069</vt:lpwstr>
  </property>
  <property fmtid="{D5CDD505-2E9C-101B-9397-08002B2CF9AE}" pid="16" name="MSIP_Label_c54935a6-4770-4220-81af-914f9d5d5144_Extended_MSFT_Method">
    <vt:lpwstr>Manual</vt:lpwstr>
  </property>
  <property fmtid="{D5CDD505-2E9C-101B-9397-08002B2CF9AE}" pid="17" name="Sensitivity">
    <vt:lpwstr>Ārēja ierobežotas pieejamības informācija Ārēja ierobežotas pieejamības informācija LV</vt:lpwstr>
  </property>
</Properties>
</file>